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新細明體" w:hAnsi="Arial" w:cs="Arial"/>
          <w:color w:val="4D5156"/>
          <w:kern w:val="0"/>
          <w:sz w:val="21"/>
          <w:szCs w:val="21"/>
        </w:rPr>
        <w:id w:val="619497282"/>
        <w:docPartObj>
          <w:docPartGallery w:val="Cover Pages"/>
          <w:docPartUnique/>
        </w:docPartObj>
      </w:sdtPr>
      <w:sdtContent>
        <w:p w:rsidR="0038029C" w:rsidRDefault="0038029C">
          <w:pPr>
            <w:widowControl/>
            <w:rPr>
              <w:rFonts w:ascii="Arial" w:eastAsia="新細明體" w:hAnsi="Arial" w:cs="Arial"/>
              <w:color w:val="4D5156"/>
              <w:kern w:val="0"/>
              <w:sz w:val="21"/>
              <w:szCs w:val="21"/>
            </w:rPr>
          </w:pPr>
          <w:r w:rsidRPr="0038029C">
            <w:rPr>
              <w:rFonts w:ascii="Arial" w:eastAsia="新細明體" w:hAnsi="Arial" w:cs="Arial"/>
              <w:noProof/>
              <w:color w:val="FFFFFF" w:themeColor="background1"/>
              <w:kern w:val="0"/>
              <w:sz w:val="21"/>
              <w:szCs w:val="2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新細明體" w:hAnsi="Arial" w:cs="Arial"/>
                                      <w:color w:val="4D5156"/>
                                      <w:sz w:val="21"/>
                                      <w:szCs w:val="21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8029C" w:rsidRDefault="0038029C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38029C">
                                        <w:rPr>
                                          <w:rFonts w:ascii="Arial" w:eastAsia="新細明體" w:hAnsi="Arial" w:cs="Arial" w:hint="eastAsia"/>
                                          <w:color w:val="4D5156"/>
                                          <w:sz w:val="21"/>
                                          <w:szCs w:val="21"/>
                                        </w:rPr>
                                        <w:t>孔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kern w:val="2"/>
                                      <w:sz w:val="24"/>
                                    </w:rPr>
                                    <w:alias w:val="副標題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8029C" w:rsidRDefault="0038029C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壽命：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藍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10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25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年產卵數量：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藍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4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8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，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綠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3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6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質量：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藍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4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6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公斤，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綠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3.8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5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公斤身長：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藍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100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120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公分，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綠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1.8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3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公尺，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剛果孔雀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: 64 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–</w:t>
                                      </w:r>
                                      <w:proofErr w:type="gramEnd"/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 xml:space="preserve"> 70 </w:t>
                                      </w:r>
                                      <w:r w:rsidRPr="0038029C">
                                        <w:rPr>
                                          <w:rFonts w:hint="eastAsia"/>
                                          <w:kern w:val="2"/>
                                          <w:sz w:val="24"/>
                                        </w:rPr>
                                        <w:t>公分</w:t>
                                      </w:r>
                                      <w:r w:rsidRPr="0038029C">
                                        <w:rPr>
                                          <w:kern w:val="2"/>
                                          <w:sz w:val="24"/>
                                        </w:rPr>
                                        <w:t>https://www.google.com/search?q=%E5%AD%94%E9%9B%80&amp;oq=%E5%AD%94%E9%9B%80&amp;aqs=chrome</w:t>
                                      </w:r>
                                      <w:proofErr w:type="gramStart"/>
                                      <w:r w:rsidRPr="0038029C">
                                        <w:rPr>
                                          <w:kern w:val="2"/>
                                          <w:sz w:val="24"/>
                                        </w:rPr>
                                        <w:t>..</w:t>
                                      </w:r>
                                      <w:proofErr w:type="gramEnd"/>
                                      <w:r w:rsidRPr="0038029C">
                                        <w:rPr>
                                          <w:kern w:val="2"/>
                                          <w:sz w:val="24"/>
                                        </w:rPr>
                                        <w:t>69i57.353044j0j4&amp;sourceid=chrome&amp;ie=UTF-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kern w:val="2"/>
                                      <w:sz w:val="24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8029C" w:rsidRDefault="0038029C" w:rsidP="0038029C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hyperlink r:id="rId5" w:history="1">
                                        <w:r w:rsidRPr="0038029C">
                                          <w:rPr>
                                            <w:kern w:val="2"/>
                                            <w:sz w:val="24"/>
                                          </w:rPr>
                                          <w:t>https://www.google.com/search?q=%E5%AD%94%E9%9B%80&amp;oq=%E5%AD%94%E9%9B%80&amp;aqs=chrome..69i57.353044j0j4&amp;sourceid=chrome&amp;ie=UTF-8</w:t>
                                        </w:r>
                                      </w:hyperlink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JDgYdD8AwAA5A4AAA4AAAAAAAAAAAAAAAAALgIA&#10;AGRycy9lMm9Eb2MueG1sUEsBAi0AFAAGAAgAAAAhAJD4gQvaAAAABwEAAA8AAAAAAAAAAAAAAAAA&#10;VgYAAGRycy9kb3ducmV2LnhtbFBLBQYAAAAABAAEAPMAAABd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="新細明體" w:hAnsi="Arial" w:cs="Arial"/>
                                <w:color w:val="4D5156"/>
                                <w:sz w:val="21"/>
                                <w:szCs w:val="21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8029C" w:rsidRDefault="0038029C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38029C">
                                  <w:rPr>
                                    <w:rFonts w:ascii="Arial" w:eastAsia="新細明體" w:hAnsi="Arial" w:cs="Arial" w:hint="eastAsia"/>
                                    <w:color w:val="4D5156"/>
                                    <w:sz w:val="21"/>
                                    <w:szCs w:val="21"/>
                                  </w:rPr>
                                  <w:t>孔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kern w:val="2"/>
                                <w:sz w:val="24"/>
                              </w:rPr>
                              <w:alias w:val="副標題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8029C" w:rsidRDefault="0038029C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壽命：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藍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10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25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年產卵數量：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藍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4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8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，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綠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3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6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質量：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藍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4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6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公斤，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綠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3.8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5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公斤身長：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藍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100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120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公分，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綠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1.8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3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公尺，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剛果孔雀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: 64 </w:t>
                                </w:r>
                                <w:proofErr w:type="gramStart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–</w:t>
                                </w:r>
                                <w:proofErr w:type="gramEnd"/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 xml:space="preserve"> 70 </w:t>
                                </w:r>
                                <w:r w:rsidRPr="0038029C">
                                  <w:rPr>
                                    <w:rFonts w:hint="eastAsia"/>
                                    <w:kern w:val="2"/>
                                    <w:sz w:val="24"/>
                                  </w:rPr>
                                  <w:t>公分</w:t>
                                </w:r>
                                <w:r w:rsidRPr="0038029C">
                                  <w:rPr>
                                    <w:kern w:val="2"/>
                                    <w:sz w:val="24"/>
                                  </w:rPr>
                                  <w:t>https://www.google.com/search?q=%E5%AD%94%E9%9B%80&amp;oq=%E5%AD%94%E9%9B%80&amp;aqs=chrome</w:t>
                                </w:r>
                                <w:proofErr w:type="gramStart"/>
                                <w:r w:rsidRPr="0038029C">
                                  <w:rPr>
                                    <w:kern w:val="2"/>
                                    <w:sz w:val="24"/>
                                  </w:rPr>
                                  <w:t>..</w:t>
                                </w:r>
                                <w:proofErr w:type="gramEnd"/>
                                <w:r w:rsidRPr="0038029C">
                                  <w:rPr>
                                    <w:kern w:val="2"/>
                                    <w:sz w:val="24"/>
                                  </w:rPr>
                                  <w:t>69i57.353044j0j4&amp;sourceid=chrome&amp;ie=UTF-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kern w:val="2"/>
                                <w:sz w:val="24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8029C" w:rsidRDefault="0038029C" w:rsidP="0038029C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hyperlink r:id="rId6" w:history="1">
                                  <w:r w:rsidRPr="0038029C">
                                    <w:rPr>
                                      <w:kern w:val="2"/>
                                      <w:sz w:val="24"/>
                                    </w:rPr>
                                    <w:t>https://www.google.com/search?q=%E5%AD%94%E9%9B%80&amp;oq=%E5%AD%94%E9%9B%80&amp;aqs=chrome..69i57.353044j0j4&amp;sourceid=chrome&amp;ie=UTF-8</w:t>
                                  </w:r>
                                </w:hyperlink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eastAsia="新細明體" w:hAnsi="Arial" w:cs="Arial"/>
              <w:color w:val="4D5156"/>
              <w:kern w:val="0"/>
              <w:sz w:val="21"/>
              <w:szCs w:val="21"/>
            </w:rPr>
            <w:br w:type="page"/>
          </w:r>
        </w:p>
      </w:sdtContent>
    </w:sdt>
    <w:p w:rsidR="00A97CC1" w:rsidRDefault="0038029C" w:rsidP="000467A8">
      <w:pPr>
        <w:widowControl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2FC349AE" wp14:editId="71EE5294">
            <wp:extent cx="3190875" cy="1428750"/>
            <wp:effectExtent l="0" t="0" r="9525" b="0"/>
            <wp:docPr id="7" name="圖片 7" descr="ä»çç¡éçä¼éæ¿å®ææ³æå·§ä»ç´¹| å¨æ¨è¨ç¨è»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»çç¡éçä¼éæ¿å®ææ³æå·§ä»ç´¹| å¨æ¨è¨ç¨è»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鳥、孔爵、</w:t>
      </w:r>
      <w:proofErr w:type="gramStart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越鳥或南客</w:t>
      </w:r>
      <w:proofErr w:type="gramEnd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，</w:t>
      </w:r>
      <w:r w:rsidR="00A97CC1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孔雀是一類雞形</w:t>
      </w:r>
      <w:proofErr w:type="gramStart"/>
      <w:r w:rsidR="00A97CC1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目雉科</w:t>
      </w:r>
      <w:proofErr w:type="gramEnd"/>
      <w:r w:rsidR="00A97CC1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鳥類的通稱，</w:t>
      </w:r>
      <w:proofErr w:type="gramStart"/>
      <w:r w:rsidR="00A97CC1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又名孔</w:t>
      </w:r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一般</w:t>
      </w:r>
      <w:proofErr w:type="gramEnd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特</w:t>
      </w:r>
      <w:r w:rsidR="008E4C6C">
        <w:rPr>
          <w:noProof/>
        </w:rPr>
        <w:drawing>
          <wp:inline distT="0" distB="0" distL="0" distR="0" wp14:anchorId="46D5157A" wp14:editId="77A5CD46">
            <wp:extent cx="2466975" cy="1847850"/>
            <wp:effectExtent l="0" t="0" r="9525" b="0"/>
            <wp:docPr id="1" name="圖片 1" descr="愛地球：白孔雀開屏示愛｜日報｜蘋果新聞網｜蘋果日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愛地球：白孔雀開屏示愛｜日報｜蘋果新聞網｜蘋果日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指孔雀屬的綠孔</w:t>
      </w:r>
    </w:p>
    <w:p w:rsidR="000467A8" w:rsidRPr="000467A8" w:rsidRDefault="00A97CC1" w:rsidP="000467A8">
      <w:pPr>
        <w:widowControl/>
        <w:shd w:val="clear" w:color="auto" w:fill="FFFFFF"/>
        <w:rPr>
          <w:rFonts w:ascii="Arial" w:eastAsia="新細明體" w:hAnsi="Arial" w:cs="Arial"/>
          <w:color w:val="4D5156"/>
          <w:kern w:val="0"/>
          <w:sz w:val="21"/>
          <w:szCs w:val="21"/>
        </w:rPr>
      </w:pPr>
      <w:r>
        <w:rPr>
          <w:rFonts w:hint="eastAsia"/>
          <w:noProof/>
        </w:rPr>
        <w:t xml:space="preserve">                                       </w:t>
      </w:r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雀和藍孔雀，廣義的孔雀則還包含</w:t>
      </w:r>
      <w:proofErr w:type="gramStart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單獨成屬的</w:t>
      </w:r>
      <w:proofErr w:type="gramEnd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剛果孔雀。藍孔雀雄鳥羽毛為寶藍色，富有金屬光澤，分布於印度和斯里蘭卡。綠孔雀羽色則為翠綠色，分布於東南亞和中國雲南省，</w:t>
      </w:r>
      <w:proofErr w:type="gramStart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此外，</w:t>
      </w:r>
      <w:proofErr w:type="gramEnd"/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藍孔雀還有白孔雀和黑孔雀兩種變異種。</w:t>
      </w:r>
      <w:r w:rsidR="000467A8" w:rsidRPr="000467A8">
        <w:rPr>
          <w:rFonts w:ascii="Arial" w:eastAsia="新細明體" w:hAnsi="Arial" w:cs="Arial"/>
          <w:color w:val="4D5156"/>
          <w:kern w:val="0"/>
          <w:sz w:val="21"/>
          <w:szCs w:val="21"/>
        </w:rPr>
        <w:t> </w:t>
      </w:r>
      <w:hyperlink r:id="rId9" w:history="1">
        <w:proofErr w:type="gramStart"/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維基百</w:t>
        </w:r>
        <w:proofErr w:type="gramEnd"/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科</w:t>
        </w:r>
      </w:hyperlink>
    </w:p>
    <w:p w:rsidR="000467A8" w:rsidRPr="000467A8" w:rsidRDefault="00F13F9C" w:rsidP="000467A8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hyperlink r:id="rId10" w:history="1">
        <w:r w:rsidR="000467A8" w:rsidRPr="000467A8">
          <w:rPr>
            <w:rFonts w:ascii="Arial" w:eastAsia="新細明體" w:hAnsi="Arial" w:cs="Arial"/>
            <w:b/>
            <w:bCs/>
            <w:color w:val="1A0DAB"/>
            <w:kern w:val="0"/>
            <w:sz w:val="21"/>
            <w:szCs w:val="21"/>
            <w:u w:val="single"/>
          </w:rPr>
          <w:t>壽命</w:t>
        </w:r>
      </w:hyperlink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：</w:t>
      </w:r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 </w:t>
      </w:r>
      <w:hyperlink r:id="rId11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藍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10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25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年</w:t>
      </w:r>
    </w:p>
    <w:p w:rsidR="000467A8" w:rsidRPr="000467A8" w:rsidRDefault="00F13F9C" w:rsidP="000467A8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hyperlink r:id="rId12" w:history="1">
        <w:r w:rsidR="000467A8" w:rsidRPr="000467A8">
          <w:rPr>
            <w:rFonts w:ascii="Arial" w:eastAsia="新細明體" w:hAnsi="Arial" w:cs="Arial"/>
            <w:b/>
            <w:bCs/>
            <w:color w:val="1A0DAB"/>
            <w:kern w:val="0"/>
            <w:sz w:val="21"/>
            <w:szCs w:val="21"/>
            <w:u w:val="single"/>
          </w:rPr>
          <w:t>產卵數量</w:t>
        </w:r>
      </w:hyperlink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：</w:t>
      </w:r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 </w:t>
      </w:r>
      <w:hyperlink r:id="rId13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藍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4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8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，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 </w:t>
      </w:r>
      <w:hyperlink r:id="rId14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綠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: 3 – 6</w:t>
      </w:r>
    </w:p>
    <w:p w:rsidR="000467A8" w:rsidRPr="000467A8" w:rsidRDefault="00F13F9C" w:rsidP="000467A8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hyperlink r:id="rId15" w:history="1">
        <w:r w:rsidR="000467A8" w:rsidRPr="000467A8">
          <w:rPr>
            <w:rFonts w:ascii="Arial" w:eastAsia="新細明體" w:hAnsi="Arial" w:cs="Arial"/>
            <w:b/>
            <w:bCs/>
            <w:color w:val="1A0DAB"/>
            <w:kern w:val="0"/>
            <w:sz w:val="21"/>
            <w:szCs w:val="21"/>
            <w:u w:val="single"/>
          </w:rPr>
          <w:t>質量</w:t>
        </w:r>
      </w:hyperlink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：</w:t>
      </w:r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 </w:t>
      </w:r>
      <w:hyperlink r:id="rId16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藍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4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6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公斤，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 </w:t>
      </w:r>
      <w:hyperlink r:id="rId17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綠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3.8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5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公斤</w:t>
      </w:r>
    </w:p>
    <w:p w:rsidR="000467A8" w:rsidRPr="000467A8" w:rsidRDefault="00F13F9C" w:rsidP="000467A8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1"/>
          <w:szCs w:val="21"/>
        </w:rPr>
      </w:pPr>
      <w:hyperlink r:id="rId18" w:history="1">
        <w:r w:rsidR="000467A8" w:rsidRPr="000467A8">
          <w:rPr>
            <w:rFonts w:ascii="Arial" w:eastAsia="新細明體" w:hAnsi="Arial" w:cs="Arial"/>
            <w:b/>
            <w:bCs/>
            <w:color w:val="1A0DAB"/>
            <w:kern w:val="0"/>
            <w:sz w:val="21"/>
            <w:szCs w:val="21"/>
            <w:u w:val="single"/>
          </w:rPr>
          <w:t>身長</w:t>
        </w:r>
      </w:hyperlink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：</w:t>
      </w:r>
      <w:r w:rsidR="000467A8" w:rsidRPr="000467A8">
        <w:rPr>
          <w:rFonts w:ascii="Arial" w:eastAsia="新細明體" w:hAnsi="Arial" w:cs="Arial"/>
          <w:b/>
          <w:bCs/>
          <w:color w:val="222222"/>
          <w:kern w:val="0"/>
          <w:sz w:val="21"/>
          <w:szCs w:val="21"/>
        </w:rPr>
        <w:t> </w:t>
      </w:r>
      <w:hyperlink r:id="rId19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藍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100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120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公分，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 </w:t>
      </w:r>
      <w:hyperlink r:id="rId20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綠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1.8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3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公尺，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 </w:t>
      </w:r>
      <w:hyperlink r:id="rId21" w:history="1">
        <w:r w:rsidR="000467A8" w:rsidRPr="000467A8">
          <w:rPr>
            <w:rFonts w:ascii="Arial" w:eastAsia="新細明體" w:hAnsi="Arial" w:cs="Arial"/>
            <w:color w:val="1A0DAB"/>
            <w:kern w:val="0"/>
            <w:sz w:val="21"/>
            <w:szCs w:val="21"/>
            <w:u w:val="single"/>
          </w:rPr>
          <w:t>剛果孔雀</w:t>
        </w:r>
      </w:hyperlink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: 64 </w:t>
      </w:r>
      <w:proofErr w:type="gramStart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–</w:t>
      </w:r>
      <w:proofErr w:type="gramEnd"/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 xml:space="preserve"> 70 </w:t>
      </w:r>
      <w:r w:rsidR="000467A8" w:rsidRPr="000467A8">
        <w:rPr>
          <w:rFonts w:ascii="Arial" w:eastAsia="新細明體" w:hAnsi="Arial" w:cs="Arial"/>
          <w:color w:val="222222"/>
          <w:kern w:val="0"/>
          <w:sz w:val="21"/>
          <w:szCs w:val="21"/>
        </w:rPr>
        <w:t>公分</w:t>
      </w:r>
    </w:p>
    <w:p w:rsidR="00DC7C56" w:rsidRDefault="00F13F9C">
      <w:hyperlink r:id="rId22" w:history="1">
        <w:r w:rsidR="000467A8" w:rsidRPr="00B9019D">
          <w:rPr>
            <w:rStyle w:val="a3"/>
          </w:rPr>
          <w:t>https://www.google.com/search?q=%E5%AD%94%E9%9B%80&amp;oq=%E5%AD%94%E9%9B%80&amp;aqs=chrome..69i57.353044j0j4&amp;sourceid=chrome&amp;ie=UTF-8</w:t>
        </w:r>
      </w:hyperlink>
    </w:p>
    <w:p w:rsidR="000467A8" w:rsidRPr="000467A8" w:rsidRDefault="000467A8"/>
    <w:sectPr w:rsidR="000467A8" w:rsidRPr="000467A8" w:rsidSect="0038029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8"/>
    <w:rsid w:val="000467A8"/>
    <w:rsid w:val="0038029C"/>
    <w:rsid w:val="0068584C"/>
    <w:rsid w:val="008E4C6C"/>
    <w:rsid w:val="00A97CC1"/>
    <w:rsid w:val="00D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FC690-3BBD-4730-B4B0-2530FE2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7A8"/>
    <w:rPr>
      <w:color w:val="0000FF"/>
      <w:u w:val="single"/>
    </w:rPr>
  </w:style>
  <w:style w:type="character" w:customStyle="1" w:styleId="w8qarf">
    <w:name w:val="w8qarf"/>
    <w:basedOn w:val="a0"/>
    <w:rsid w:val="000467A8"/>
  </w:style>
  <w:style w:type="character" w:customStyle="1" w:styleId="lrzxr">
    <w:name w:val="lrzxr"/>
    <w:basedOn w:val="a0"/>
    <w:rsid w:val="000467A8"/>
  </w:style>
  <w:style w:type="paragraph" w:styleId="a4">
    <w:name w:val="No Spacing"/>
    <w:link w:val="a5"/>
    <w:uiPriority w:val="1"/>
    <w:qFormat/>
    <w:rsid w:val="0038029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8029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9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6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5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9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3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4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6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search?safe=strict&amp;q=%E8%97%8D%E5%AD%94%E9%9B%80&amp;stick=H4sIAAAAAAAAAOPgE-LQz9U3yDCyTFbiBLGM8ioMi7T0s5Ot9JMy83Py0yv184vSE_Myi3Pjk3MSi4sz0zKTE0sy8_OsknNKS5IzFIozq1IXsXK-mN77dO2Ul7MbdrAyAgDKX_4ZVwAAAA&amp;sa=X&amp;ved=2ahUKEwiyzpWYp_HpAhWGv5QKHaADCJoQmxMoATAiegQIERAD" TargetMode="External"/><Relationship Id="rId18" Type="http://schemas.openxmlformats.org/officeDocument/2006/relationships/hyperlink" Target="https://www.google.com/search?safe=strict&amp;q=%E5%AD%94%E9%9B%80+%E8%BA%AB%E9%95%B7&amp;stick=H4sIAAAAAAAAAOPgE-LQz9U3yDCyTNbSyk620k_KzM_JT6_Uzy9KT8zLLM6NT85JLC7OTMtMTizJzM-zyknNSy_JWMTK-3TtlJezGxRe7Fr9cup2AGYT11hIAAAA&amp;sa=X&amp;ved=2ahUKEwiyzpWYp_HpAhWGv5QKHaADCJoQ6BMoADAkegQIDRA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search?safe=strict&amp;q=%E5%88%9A%E6%9E%9C%E5%AD%94%E9%9B%80&amp;stick=H4sIAAAAAAAAAOPgE-LQz9U3yDCyTFbiBLFMU5KrCrS0spOt9JMy83Py0yv184vSE_Myi3Pjk3MSi4sz0zKTE0sy8_OsclLz0ksyFrHyPO2Y9WzenKdrp7yc3bCDlREA3ox-oVUAAAA&amp;sa=X&amp;ved=2ahUKEwiyzpWYp_HpAhWGv5QKHaADCJoQmxMoAzAkegQIDRA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safe=strict&amp;q=%E5%AD%94%E9%9B%80+%E7%94%A2%E5%8D%B5%E6%95%B8%E9%87%8F&amp;stick=H4sIAAAAAAAAAAFTAKz_CA4SCC9tLzBoMjljKi9rYzovYmlvbG9neS9vcmdhbmlzbV9jbGFzc2lmaWNhdGlvbjpjbHV0Y2ggc2l6ZaIFE-WtlOmbgCDnlKLljbXmlbjph49cedKbUwAAAA&amp;sa=X&amp;ved=2ahUKEwiyzpWYp_HpAhWGv5QKHaADCJoQ6BMoADAiegQIERAC" TargetMode="External"/><Relationship Id="rId17" Type="http://schemas.openxmlformats.org/officeDocument/2006/relationships/hyperlink" Target="https://www.google.com/search?safe=strict&amp;q=%E7%BB%BF%E5%AD%94%E9%9B%80&amp;stick=H4sIAAAAAAAAAOPgE-LQz9U3yDCyTFbiBLGMjTNyirU0spOt9JMy83Py0yv184vSE_Myi3Pjk3MSi4sz0zKTE0sy8_OscoG8Raycz3fvf7p2ysvZDTtYGQFqbbsyUAAAAA&amp;sa=X&amp;ved=2ahUKEwiyzpWYp_HpAhWGv5QKHaADCJoQmxMoAjAjegQIDB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search?safe=strict&amp;q=%E8%97%8D%E5%AD%94%E9%9B%80&amp;stick=H4sIAAAAAAAAAOPgE-LQz9U3yDCyTFbiBLGM8ioMi7Q0spOt9JMy83Py0yv184vSE_Myi3Pjk3MSi4sz0zKTE0sy8_OscoG8RaycL6b3Pl075eXshh2sjAC2Bb4WUAAAAA&amp;sa=X&amp;ved=2ahUKEwiyzpWYp_HpAhWGv5QKHaADCJoQmxMoATAjegQIDBAD" TargetMode="External"/><Relationship Id="rId20" Type="http://schemas.openxmlformats.org/officeDocument/2006/relationships/hyperlink" Target="https://www.google.com/search?safe=strict&amp;q=%E7%BB%BF%E5%AD%94%E9%9B%80&amp;stick=H4sIAAAAAAAAAOPgE-LQz9U3yDCyTFbiBLGMjTNyirW0spOt9JMy83Py0yv184vSE_Myi3Pjk3MSi4sz0zKTE0sy8_OsclLz0ksyFrFyPt-9_-naKS9nN-xgZQQAUbvPwlIAAAA&amp;sa=X&amp;ved=2ahUKEwiyzpWYp_HpAhWGv5QKHaADCJoQmxMoAjAkegQIDR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E5%AD%94%E9%9B%80&amp;oq=%E5%AD%94%E9%9B%80&amp;aqs=chrome..69i57.353044j0j4&amp;sourceid=chrome&amp;ie=UTF-8" TargetMode="External"/><Relationship Id="rId11" Type="http://schemas.openxmlformats.org/officeDocument/2006/relationships/hyperlink" Target="https://www.google.com/search?safe=strict&amp;q=%E8%97%8D%E5%AD%94%E9%9B%80&amp;stick=H4sIAAAAAAAAAOPgE-LQz9U3yDCyTFbiBLGM8ioMi7R0spOt9JMy83Py0yv184vSE_Myi3Pjk3MSi4sz0zKTE0sy8_OscjLTUosLEvMWsXK-mN77dO2Ul7MbdrAyAgB3KlQ-VAAAAA&amp;sa=X&amp;ved=2ahUKEwiyzpWYp_HpAhWGv5QKHaADCJoQmxMoATAhegQIDxAD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google.com/search?q=%E5%AD%94%E9%9B%80&amp;oq=%E5%AD%94%E9%9B%80&amp;aqs=chrome..69i57.353044j0j4&amp;sourceid=chrome&amp;ie=UTF-8" TargetMode="External"/><Relationship Id="rId15" Type="http://schemas.openxmlformats.org/officeDocument/2006/relationships/hyperlink" Target="https://www.google.com/search?safe=strict&amp;q=%E5%AD%94%E9%9B%80+%E8%B3%AA%E9%87%8F&amp;stick=H4sIAAAAAAAAAOPgE-LQz9U3yDCyTNbSyE620k_KzM_JT6_Uzy9KT8zLLM6NT85JLC7OTMtMTizJzM-zygXyFrHyPl075eXsBoUXm1e9bO8HAHtog3NGAAAA&amp;sa=X&amp;ved=2ahUKEwiyzpWYp_HpAhWGv5QKHaADCJoQ6BMoADAjegQIDBA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search?safe=strict&amp;q=%E5%AD%94%E9%9B%80+%E5%A3%BD%E5%91%BD&amp;stick=H4sIAAAAAAAAAOPgE-LQz9U3yDCyTNbSyU620k_KzM_JT6_Uzy9KT8zLLM6NT85JLC7OTMtMTizJzM-zyslMSy0uSMxbxMr7dO2Ul7MbFJ4u3vt04l4A2e39oEoAAAA&amp;sa=X&amp;ved=2ahUKEwiyzpWYp_HpAhWGv5QKHaADCJoQ6BMoADAhegQIDxAC" TargetMode="External"/><Relationship Id="rId19" Type="http://schemas.openxmlformats.org/officeDocument/2006/relationships/hyperlink" Target="https://www.google.com/search?safe=strict&amp;q=%E8%97%8D%E5%AD%94%E9%9B%80&amp;stick=H4sIAAAAAAAAAOPgE-LQz9U3yDCyTFbiBLGM8ioMi7S0spOt9JMy83Py0yv184vSE_Myi3Pjk3MSi4sz0zKTE0sy8_OsclLz0ksyFrFyvpje-3TtlJezG3awMgIAKsJ9uVIAAAA&amp;sa=X&amp;ved=2ahUKEwiyzpWYp_HpAhWGv5QKHaADCJoQmxMoATAkegQIDR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5%AD%94%E9%9B%80" TargetMode="External"/><Relationship Id="rId14" Type="http://schemas.openxmlformats.org/officeDocument/2006/relationships/hyperlink" Target="https://www.google.com/search?safe=strict&amp;q=%E7%BB%BF%E5%AD%94%E9%9B%80&amp;stick=H4sIAAAAAAAAAOPgE-LQz9U3yDCyTFbiBLGMjTNyirX0s5Ot9JMy83Py0yv184vSE_Myi3Pjk3MSi4sz0zKTE0sy8_OsknNKS5IzFIozq1IXsXI-373_6dopL2c37GBlBAAFsHALVwAAAA&amp;sa=X&amp;ved=2ahUKEwiyzpWYp_HpAhWGv5QKHaADCJoQmxMoAjAiegQIERAE" TargetMode="External"/><Relationship Id="rId22" Type="http://schemas.openxmlformats.org/officeDocument/2006/relationships/hyperlink" Target="https://www.google.com/search?q=%E5%AD%94%E9%9B%80&amp;oq=%E5%AD%94%E9%9B%80&amp;aqs=chrome..69i57.353044j0j4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03C7-16D4-4FD3-AD4B-5869722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孔雀</dc:title>
  <dc:subject>壽命： 藍孔雀: 10 – 25 年產卵數量： 藍孔雀: 4 – 8， 綠孔雀: 3 – 6質量： 藍孔雀: 4 – 6 公斤， 綠孔雀: 3.8 – 5 公斤身長： 藍孔雀: 100 – 120 公分， 綠孔雀: 1.8 – 3 公尺， 剛果孔雀: 64 – 70 公分https://www.google.com/search?q=%E5%AD%94%E9%9B%80&amp;oq=%E5%AD%94%E9%9B%80&amp;aqs=chrome..69i57.353044j0j4&amp;sourceid=chrome&amp;ie=UTF-8</dc:subject>
  <dc:creator>https://www.google.com/search?q=%E5%AD%94%E9%9B%80&amp;oq=%E5%AD%94%E9%9B%80&amp;aqs=chrome..69i57.353044j0j4&amp;sourceid=chrome&amp;ie=UTF-8</dc:creator>
  <cp:keywords/>
  <dc:description/>
  <cp:lastModifiedBy>Windows 使用者</cp:lastModifiedBy>
  <cp:revision>3</cp:revision>
  <dcterms:created xsi:type="dcterms:W3CDTF">2020-06-22T03:49:00Z</dcterms:created>
  <dcterms:modified xsi:type="dcterms:W3CDTF">2020-06-22T03:59:00Z</dcterms:modified>
</cp:coreProperties>
</file>